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D11" w:rsidRPr="005A75A8" w:rsidRDefault="00122D11" w:rsidP="005A75A8">
      <w:pPr>
        <w:spacing w:line="360" w:lineRule="auto"/>
        <w:jc w:val="center"/>
        <w:rPr>
          <w:rFonts w:ascii="Arial" w:hAnsi="Arial" w:cs="Arial"/>
          <w:b/>
        </w:rPr>
      </w:pPr>
      <w:r w:rsidRPr="005A75A8">
        <w:rPr>
          <w:rFonts w:ascii="Arial" w:hAnsi="Arial" w:cs="Arial"/>
          <w:b/>
        </w:rPr>
        <w:t>EDITAL</w:t>
      </w:r>
      <w:r w:rsidR="00E07A2E">
        <w:rPr>
          <w:rFonts w:ascii="Arial" w:hAnsi="Arial" w:cs="Arial"/>
          <w:b/>
        </w:rPr>
        <w:t xml:space="preserve"> 00</w:t>
      </w:r>
      <w:r w:rsidR="002732B3">
        <w:rPr>
          <w:rFonts w:ascii="Arial" w:hAnsi="Arial" w:cs="Arial"/>
          <w:b/>
        </w:rPr>
        <w:t>1</w:t>
      </w:r>
      <w:bookmarkStart w:id="0" w:name="_GoBack"/>
      <w:bookmarkEnd w:id="0"/>
      <w:r w:rsidR="00E07A2E">
        <w:rPr>
          <w:rFonts w:ascii="Arial" w:hAnsi="Arial" w:cs="Arial"/>
          <w:b/>
        </w:rPr>
        <w:t>/2019</w:t>
      </w:r>
      <w:r w:rsidRPr="005A75A8">
        <w:rPr>
          <w:rFonts w:ascii="Arial" w:hAnsi="Arial" w:cs="Arial"/>
          <w:b/>
        </w:rPr>
        <w:t xml:space="preserve"> </w:t>
      </w:r>
      <w:r w:rsidR="00876F86">
        <w:rPr>
          <w:rFonts w:ascii="Arial" w:hAnsi="Arial" w:cs="Arial"/>
          <w:b/>
        </w:rPr>
        <w:t>DE DIVULGAÇÃO DE ENTIDADE SELECIONADA PARA PARCERIA COM O MUNICÍPIO DE QUILOMBO/SC</w:t>
      </w:r>
    </w:p>
    <w:p w:rsidR="005A75A8" w:rsidRDefault="005A75A8" w:rsidP="005A75A8">
      <w:pPr>
        <w:spacing w:line="360" w:lineRule="auto"/>
        <w:jc w:val="center"/>
        <w:rPr>
          <w:rFonts w:ascii="Arial" w:hAnsi="Arial" w:cs="Arial"/>
          <w:b/>
        </w:rPr>
      </w:pPr>
    </w:p>
    <w:p w:rsidR="005A75A8" w:rsidRPr="005A75A8" w:rsidRDefault="005A75A8" w:rsidP="005A75A8">
      <w:pPr>
        <w:spacing w:line="360" w:lineRule="auto"/>
        <w:jc w:val="center"/>
        <w:rPr>
          <w:rFonts w:ascii="Arial" w:hAnsi="Arial" w:cs="Arial"/>
          <w:b/>
        </w:rPr>
      </w:pPr>
    </w:p>
    <w:p w:rsidR="00A857BC" w:rsidRDefault="00A857BC" w:rsidP="005A75A8">
      <w:pPr>
        <w:spacing w:line="360" w:lineRule="auto"/>
        <w:rPr>
          <w:rFonts w:ascii="Arial" w:hAnsi="Arial" w:cs="Arial"/>
        </w:rPr>
      </w:pPr>
    </w:p>
    <w:p w:rsidR="00876F86" w:rsidRDefault="00610C35" w:rsidP="00876F8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O DE PARIZ</w:t>
      </w:r>
      <w:r w:rsidR="00122D11" w:rsidRPr="00122D11">
        <w:rPr>
          <w:rFonts w:ascii="Arial" w:hAnsi="Arial" w:cs="Arial"/>
        </w:rPr>
        <w:t xml:space="preserve">, Prefeito de </w:t>
      </w:r>
      <w:r>
        <w:rPr>
          <w:rFonts w:ascii="Arial" w:hAnsi="Arial" w:cs="Arial"/>
        </w:rPr>
        <w:t>Quilombo</w:t>
      </w:r>
      <w:r w:rsidR="00122D11" w:rsidRPr="00122D11">
        <w:rPr>
          <w:rFonts w:ascii="Arial" w:hAnsi="Arial" w:cs="Arial"/>
        </w:rPr>
        <w:t>, Estado de Santa Catarina, no uso de</w:t>
      </w:r>
      <w:r w:rsidR="00A857BC">
        <w:rPr>
          <w:rFonts w:ascii="Arial" w:hAnsi="Arial" w:cs="Arial"/>
        </w:rPr>
        <w:t xml:space="preserve"> suas atribuições legais, </w:t>
      </w:r>
      <w:r w:rsidR="00A857BC" w:rsidRPr="005A75A8">
        <w:rPr>
          <w:rFonts w:ascii="Arial" w:hAnsi="Arial" w:cs="Arial"/>
          <w:b/>
        </w:rPr>
        <w:t>TORNA PÚ</w:t>
      </w:r>
      <w:r w:rsidR="005A75A8" w:rsidRPr="005A75A8">
        <w:rPr>
          <w:rFonts w:ascii="Arial" w:hAnsi="Arial" w:cs="Arial"/>
          <w:b/>
        </w:rPr>
        <w:t>BLICO</w:t>
      </w:r>
      <w:r w:rsidR="005A75A8">
        <w:rPr>
          <w:rFonts w:ascii="Arial" w:hAnsi="Arial" w:cs="Arial"/>
        </w:rPr>
        <w:t xml:space="preserve">, </w:t>
      </w:r>
      <w:r w:rsidR="00122D11" w:rsidRPr="00122D11">
        <w:rPr>
          <w:rFonts w:ascii="Arial" w:hAnsi="Arial" w:cs="Arial"/>
        </w:rPr>
        <w:t xml:space="preserve">para </w:t>
      </w:r>
      <w:r w:rsidR="005A75A8">
        <w:rPr>
          <w:rFonts w:ascii="Arial" w:hAnsi="Arial" w:cs="Arial"/>
        </w:rPr>
        <w:t xml:space="preserve">o </w:t>
      </w:r>
      <w:r w:rsidR="00122D11" w:rsidRPr="00122D11">
        <w:rPr>
          <w:rFonts w:ascii="Arial" w:hAnsi="Arial" w:cs="Arial"/>
        </w:rPr>
        <w:t>conhecimento</w:t>
      </w:r>
      <w:r w:rsidR="005A75A8">
        <w:rPr>
          <w:rFonts w:ascii="Arial" w:hAnsi="Arial" w:cs="Arial"/>
        </w:rPr>
        <w:t xml:space="preserve"> </w:t>
      </w:r>
      <w:r w:rsidR="00122D11" w:rsidRPr="00122D11">
        <w:rPr>
          <w:rFonts w:ascii="Arial" w:hAnsi="Arial" w:cs="Arial"/>
        </w:rPr>
        <w:t xml:space="preserve">dos </w:t>
      </w:r>
      <w:r w:rsidR="005A75A8">
        <w:rPr>
          <w:rFonts w:ascii="Arial" w:hAnsi="Arial" w:cs="Arial"/>
        </w:rPr>
        <w:t xml:space="preserve">interessados, </w:t>
      </w:r>
      <w:r w:rsidR="00876F86">
        <w:rPr>
          <w:rFonts w:ascii="Arial" w:hAnsi="Arial" w:cs="Arial"/>
        </w:rPr>
        <w:t>que conforme a Ata nº 001/201</w:t>
      </w:r>
      <w:r w:rsidR="000B4B13">
        <w:rPr>
          <w:rFonts w:ascii="Arial" w:hAnsi="Arial" w:cs="Arial"/>
        </w:rPr>
        <w:t>9</w:t>
      </w:r>
      <w:r w:rsidR="00876F86">
        <w:rPr>
          <w:rFonts w:ascii="Arial" w:hAnsi="Arial" w:cs="Arial"/>
        </w:rPr>
        <w:t xml:space="preserve">, da </w:t>
      </w:r>
      <w:r w:rsidR="00876F86" w:rsidRPr="007639AD">
        <w:rPr>
          <w:rFonts w:ascii="Arial" w:hAnsi="Arial" w:cs="Arial"/>
        </w:rPr>
        <w:t xml:space="preserve">Comissão </w:t>
      </w:r>
      <w:r w:rsidR="00876F86">
        <w:rPr>
          <w:rFonts w:ascii="Arial" w:hAnsi="Arial" w:cs="Arial"/>
        </w:rPr>
        <w:t>de</w:t>
      </w:r>
      <w:r w:rsidR="00876F86" w:rsidRPr="007639AD">
        <w:rPr>
          <w:rFonts w:ascii="Arial" w:hAnsi="Arial" w:cs="Arial"/>
        </w:rPr>
        <w:t xml:space="preserve"> Monitoramento e Avaliação das parcerias celebradas com organizações da sociedade civil, instituída pelo Decreto Nº 252/2017</w:t>
      </w:r>
      <w:r w:rsidR="00876F86">
        <w:rPr>
          <w:rFonts w:ascii="Arial" w:hAnsi="Arial" w:cs="Arial"/>
        </w:rPr>
        <w:t xml:space="preserve">, após apreciação da documentação protocolada pela entidade Centro de Tradições Gaúchas Cultivando a Tradição, inscrita no CNPJ nº 04.644.933/0001-72, que </w:t>
      </w:r>
      <w:proofErr w:type="spellStart"/>
      <w:r w:rsidR="00876F86">
        <w:rPr>
          <w:rFonts w:ascii="Arial" w:hAnsi="Arial" w:cs="Arial"/>
        </w:rPr>
        <w:t>esta</w:t>
      </w:r>
      <w:proofErr w:type="spellEnd"/>
      <w:r w:rsidR="00876F86">
        <w:rPr>
          <w:rFonts w:ascii="Arial" w:hAnsi="Arial" w:cs="Arial"/>
        </w:rPr>
        <w:t xml:space="preserve"> atendeu aos requisitos previstos no Edital de Chamamento Público nº 002/201</w:t>
      </w:r>
      <w:r w:rsidR="002A3802">
        <w:rPr>
          <w:rFonts w:ascii="Arial" w:hAnsi="Arial" w:cs="Arial"/>
        </w:rPr>
        <w:t>9</w:t>
      </w:r>
      <w:r w:rsidR="00876F86">
        <w:rPr>
          <w:rFonts w:ascii="Arial" w:hAnsi="Arial" w:cs="Arial"/>
        </w:rPr>
        <w:t xml:space="preserve"> para celebração de Termo de Colaboração com o Município de Quilombo.</w:t>
      </w:r>
    </w:p>
    <w:p w:rsidR="00122D11" w:rsidRDefault="00876F86" w:rsidP="00876F8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azo para interposição de recurso é de 05 (dias) a contar da publicação da seleção da entidade, conforme disciplina o item</w:t>
      </w:r>
      <w:r w:rsidR="002A3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</w:t>
      </w:r>
      <w:r w:rsidR="002A3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Edital de Chamamento Público nº 002/201</w:t>
      </w:r>
      <w:r w:rsidR="002A3802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122D11" w:rsidRPr="00122D11">
        <w:rPr>
          <w:rFonts w:ascii="Arial" w:hAnsi="Arial" w:cs="Arial"/>
        </w:rPr>
        <w:t xml:space="preserve"> </w:t>
      </w:r>
    </w:p>
    <w:p w:rsidR="005A75A8" w:rsidRDefault="005A75A8" w:rsidP="00122D11">
      <w:pPr>
        <w:rPr>
          <w:rFonts w:ascii="Arial" w:hAnsi="Arial" w:cs="Arial"/>
        </w:rPr>
      </w:pPr>
    </w:p>
    <w:p w:rsidR="005A75A8" w:rsidRPr="00122D11" w:rsidRDefault="00610C35" w:rsidP="005A75A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Quilombo</w:t>
      </w:r>
      <w:r w:rsidR="005A75A8">
        <w:rPr>
          <w:rFonts w:ascii="Arial" w:hAnsi="Arial" w:cs="Arial"/>
        </w:rPr>
        <w:t>/SC</w:t>
      </w:r>
      <w:r w:rsidR="002A3802">
        <w:rPr>
          <w:rFonts w:ascii="Arial" w:hAnsi="Arial" w:cs="Arial"/>
        </w:rPr>
        <w:t>, 27 de agosto</w:t>
      </w:r>
      <w:r>
        <w:rPr>
          <w:rFonts w:ascii="Arial" w:hAnsi="Arial" w:cs="Arial"/>
        </w:rPr>
        <w:t xml:space="preserve"> de 201</w:t>
      </w:r>
      <w:r w:rsidR="0056794B">
        <w:rPr>
          <w:rFonts w:ascii="Arial" w:hAnsi="Arial" w:cs="Arial"/>
        </w:rPr>
        <w:t>9</w:t>
      </w:r>
      <w:r w:rsidR="005A75A8">
        <w:rPr>
          <w:rFonts w:ascii="Arial" w:hAnsi="Arial" w:cs="Arial"/>
        </w:rPr>
        <w:t>.</w:t>
      </w:r>
    </w:p>
    <w:p w:rsidR="00122D11" w:rsidRDefault="00122D11" w:rsidP="00122D11">
      <w:pPr>
        <w:rPr>
          <w:rFonts w:ascii="Arial" w:hAnsi="Arial" w:cs="Arial"/>
        </w:rPr>
      </w:pPr>
    </w:p>
    <w:p w:rsidR="005A75A8" w:rsidRDefault="005A75A8" w:rsidP="00122D11">
      <w:pPr>
        <w:rPr>
          <w:rFonts w:ascii="Arial" w:hAnsi="Arial" w:cs="Arial"/>
        </w:rPr>
      </w:pPr>
    </w:p>
    <w:p w:rsidR="005A75A8" w:rsidRDefault="005A75A8" w:rsidP="00122D11">
      <w:pPr>
        <w:rPr>
          <w:rFonts w:ascii="Arial" w:hAnsi="Arial" w:cs="Arial"/>
        </w:rPr>
      </w:pPr>
    </w:p>
    <w:p w:rsidR="005A75A8" w:rsidRDefault="005A75A8" w:rsidP="00122D11">
      <w:pPr>
        <w:rPr>
          <w:rFonts w:ascii="Arial" w:hAnsi="Arial" w:cs="Arial"/>
        </w:rPr>
      </w:pPr>
    </w:p>
    <w:p w:rsidR="005A75A8" w:rsidRPr="005A75A8" w:rsidRDefault="00610C35" w:rsidP="005A75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O DE PARIZ</w:t>
      </w:r>
    </w:p>
    <w:p w:rsidR="005A75A8" w:rsidRPr="00122D11" w:rsidRDefault="005A75A8" w:rsidP="005A75A8">
      <w:pPr>
        <w:jc w:val="center"/>
        <w:rPr>
          <w:rFonts w:ascii="Arial" w:hAnsi="Arial" w:cs="Arial"/>
        </w:rPr>
      </w:pPr>
      <w:r w:rsidRPr="00122D11">
        <w:rPr>
          <w:rFonts w:ascii="Arial" w:hAnsi="Arial" w:cs="Arial"/>
        </w:rPr>
        <w:t>Prefeito</w:t>
      </w:r>
    </w:p>
    <w:sectPr w:rsidR="005A75A8" w:rsidRPr="00122D11" w:rsidSect="00610C35">
      <w:pgSz w:w="11906" w:h="16838"/>
      <w:pgMar w:top="1701" w:right="170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2E5" w:rsidRDefault="008F32E5" w:rsidP="004D4C84">
      <w:r>
        <w:separator/>
      </w:r>
    </w:p>
  </w:endnote>
  <w:endnote w:type="continuationSeparator" w:id="0">
    <w:p w:rsidR="008F32E5" w:rsidRDefault="008F32E5" w:rsidP="004D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2E5" w:rsidRDefault="008F32E5" w:rsidP="004D4C84">
      <w:r>
        <w:separator/>
      </w:r>
    </w:p>
  </w:footnote>
  <w:footnote w:type="continuationSeparator" w:id="0">
    <w:p w:rsidR="008F32E5" w:rsidRDefault="008F32E5" w:rsidP="004D4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88"/>
    <w:rsid w:val="0003030D"/>
    <w:rsid w:val="00035BEB"/>
    <w:rsid w:val="00040904"/>
    <w:rsid w:val="00066488"/>
    <w:rsid w:val="00086F9F"/>
    <w:rsid w:val="000B1D35"/>
    <w:rsid w:val="000B4B13"/>
    <w:rsid w:val="00114324"/>
    <w:rsid w:val="00122D11"/>
    <w:rsid w:val="001373B3"/>
    <w:rsid w:val="001531AD"/>
    <w:rsid w:val="00166A84"/>
    <w:rsid w:val="0017361E"/>
    <w:rsid w:val="001810D5"/>
    <w:rsid w:val="0019117A"/>
    <w:rsid w:val="00191B46"/>
    <w:rsid w:val="001C1362"/>
    <w:rsid w:val="001D158C"/>
    <w:rsid w:val="001D38DE"/>
    <w:rsid w:val="001F0F35"/>
    <w:rsid w:val="002732B3"/>
    <w:rsid w:val="00280A0E"/>
    <w:rsid w:val="0028203F"/>
    <w:rsid w:val="002A3802"/>
    <w:rsid w:val="002C450F"/>
    <w:rsid w:val="002D78DF"/>
    <w:rsid w:val="002F3EFB"/>
    <w:rsid w:val="00313428"/>
    <w:rsid w:val="00357C80"/>
    <w:rsid w:val="00377CCD"/>
    <w:rsid w:val="00386ACB"/>
    <w:rsid w:val="003C48A9"/>
    <w:rsid w:val="003C7B78"/>
    <w:rsid w:val="003F52CF"/>
    <w:rsid w:val="003F7D2D"/>
    <w:rsid w:val="00421B3D"/>
    <w:rsid w:val="004346D5"/>
    <w:rsid w:val="00447377"/>
    <w:rsid w:val="00457013"/>
    <w:rsid w:val="00462ABE"/>
    <w:rsid w:val="0047408C"/>
    <w:rsid w:val="00485832"/>
    <w:rsid w:val="00491FAA"/>
    <w:rsid w:val="00495C96"/>
    <w:rsid w:val="004C5BBA"/>
    <w:rsid w:val="004D4C84"/>
    <w:rsid w:val="004E59AE"/>
    <w:rsid w:val="004F0E10"/>
    <w:rsid w:val="004F2CDA"/>
    <w:rsid w:val="00505649"/>
    <w:rsid w:val="00513393"/>
    <w:rsid w:val="0052173E"/>
    <w:rsid w:val="005425F8"/>
    <w:rsid w:val="00546783"/>
    <w:rsid w:val="00546C58"/>
    <w:rsid w:val="00567462"/>
    <w:rsid w:val="0056794B"/>
    <w:rsid w:val="005701AD"/>
    <w:rsid w:val="0057734C"/>
    <w:rsid w:val="005A75A8"/>
    <w:rsid w:val="005C3D33"/>
    <w:rsid w:val="005F486B"/>
    <w:rsid w:val="00610C35"/>
    <w:rsid w:val="00625677"/>
    <w:rsid w:val="00651F5A"/>
    <w:rsid w:val="0065739D"/>
    <w:rsid w:val="00660930"/>
    <w:rsid w:val="00665FE3"/>
    <w:rsid w:val="00672F6E"/>
    <w:rsid w:val="0068288C"/>
    <w:rsid w:val="006A073B"/>
    <w:rsid w:val="006A6A6B"/>
    <w:rsid w:val="006B4208"/>
    <w:rsid w:val="0070664A"/>
    <w:rsid w:val="00733483"/>
    <w:rsid w:val="007377BD"/>
    <w:rsid w:val="00746569"/>
    <w:rsid w:val="00763272"/>
    <w:rsid w:val="00782014"/>
    <w:rsid w:val="00797916"/>
    <w:rsid w:val="007A0FFF"/>
    <w:rsid w:val="007A6F34"/>
    <w:rsid w:val="007C2BF8"/>
    <w:rsid w:val="007C2FDC"/>
    <w:rsid w:val="007D4267"/>
    <w:rsid w:val="00803B58"/>
    <w:rsid w:val="00806889"/>
    <w:rsid w:val="00876F86"/>
    <w:rsid w:val="00882E71"/>
    <w:rsid w:val="008918CD"/>
    <w:rsid w:val="0089685B"/>
    <w:rsid w:val="008A073E"/>
    <w:rsid w:val="008C4F61"/>
    <w:rsid w:val="008F13CC"/>
    <w:rsid w:val="008F32E5"/>
    <w:rsid w:val="00904EAA"/>
    <w:rsid w:val="009266A1"/>
    <w:rsid w:val="0094356B"/>
    <w:rsid w:val="00954405"/>
    <w:rsid w:val="0095676A"/>
    <w:rsid w:val="0096355C"/>
    <w:rsid w:val="0097513C"/>
    <w:rsid w:val="009755B7"/>
    <w:rsid w:val="0097604F"/>
    <w:rsid w:val="00987287"/>
    <w:rsid w:val="009933BF"/>
    <w:rsid w:val="009A7CF6"/>
    <w:rsid w:val="009A7EAC"/>
    <w:rsid w:val="009B544F"/>
    <w:rsid w:val="009E4498"/>
    <w:rsid w:val="009F5C0F"/>
    <w:rsid w:val="00A3266E"/>
    <w:rsid w:val="00A35B55"/>
    <w:rsid w:val="00A366BF"/>
    <w:rsid w:val="00A54EAC"/>
    <w:rsid w:val="00A81DF7"/>
    <w:rsid w:val="00A84944"/>
    <w:rsid w:val="00A857BC"/>
    <w:rsid w:val="00A85A04"/>
    <w:rsid w:val="00A8619A"/>
    <w:rsid w:val="00A929A3"/>
    <w:rsid w:val="00AC13F9"/>
    <w:rsid w:val="00B17AB3"/>
    <w:rsid w:val="00B6287F"/>
    <w:rsid w:val="00B7092C"/>
    <w:rsid w:val="00B74A2D"/>
    <w:rsid w:val="00BA5AB2"/>
    <w:rsid w:val="00BA61D2"/>
    <w:rsid w:val="00BD3933"/>
    <w:rsid w:val="00BD3B29"/>
    <w:rsid w:val="00BF684F"/>
    <w:rsid w:val="00C10229"/>
    <w:rsid w:val="00C37C52"/>
    <w:rsid w:val="00C467C7"/>
    <w:rsid w:val="00CD43D5"/>
    <w:rsid w:val="00CD510F"/>
    <w:rsid w:val="00CE14EE"/>
    <w:rsid w:val="00CE295D"/>
    <w:rsid w:val="00D363B2"/>
    <w:rsid w:val="00D37CBD"/>
    <w:rsid w:val="00D46D95"/>
    <w:rsid w:val="00D81F59"/>
    <w:rsid w:val="00D855E8"/>
    <w:rsid w:val="00D85ED7"/>
    <w:rsid w:val="00DC14EF"/>
    <w:rsid w:val="00DC7A7C"/>
    <w:rsid w:val="00DF754E"/>
    <w:rsid w:val="00E00368"/>
    <w:rsid w:val="00E045CA"/>
    <w:rsid w:val="00E07A2E"/>
    <w:rsid w:val="00E153BA"/>
    <w:rsid w:val="00E253F4"/>
    <w:rsid w:val="00E602E0"/>
    <w:rsid w:val="00E71256"/>
    <w:rsid w:val="00EB7996"/>
    <w:rsid w:val="00ED65B4"/>
    <w:rsid w:val="00EF3E19"/>
    <w:rsid w:val="00F17D63"/>
    <w:rsid w:val="00F220D2"/>
    <w:rsid w:val="00F306C9"/>
    <w:rsid w:val="00F320F8"/>
    <w:rsid w:val="00F33AB6"/>
    <w:rsid w:val="00F41726"/>
    <w:rsid w:val="00F43866"/>
    <w:rsid w:val="00F84B97"/>
    <w:rsid w:val="00F92490"/>
    <w:rsid w:val="00FC7A39"/>
    <w:rsid w:val="00FD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3A68A2"/>
  <w15:docId w15:val="{6905B02E-50FE-4EB5-A829-8BC3652B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3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256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D4C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D4C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D4C8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D4C84"/>
    <w:rPr>
      <w:sz w:val="24"/>
      <w:szCs w:val="24"/>
    </w:rPr>
  </w:style>
  <w:style w:type="paragraph" w:customStyle="1" w:styleId="Default">
    <w:name w:val="Default"/>
    <w:rsid w:val="001D38D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rsid w:val="005A75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F6D01-1F30-4315-B4CE-F0A4D1BE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° 003/2012</vt:lpstr>
    </vt:vector>
  </TitlesOfParts>
  <Company>Hom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° 003/2012</dc:title>
  <dc:creator>Proprietario</dc:creator>
  <cp:lastModifiedBy>Quilombo</cp:lastModifiedBy>
  <cp:revision>2</cp:revision>
  <cp:lastPrinted>2019-08-27T20:12:00Z</cp:lastPrinted>
  <dcterms:created xsi:type="dcterms:W3CDTF">2019-08-27T20:14:00Z</dcterms:created>
  <dcterms:modified xsi:type="dcterms:W3CDTF">2019-08-27T20:14:00Z</dcterms:modified>
</cp:coreProperties>
</file>